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5CEEAB42" w:rsidR="003E325B" w:rsidRPr="00F651E6" w:rsidRDefault="00CC604E" w:rsidP="00FB3050">
      <w:pPr>
        <w:spacing w:after="0" w:line="240" w:lineRule="auto"/>
        <w:ind w:left="388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FB3050" w:rsidRPr="00FB3050">
        <w:rPr>
          <w:rFonts w:ascii="Arial Narrow" w:eastAsia="Calibri" w:hAnsi="Arial Narrow" w:cs="Arial"/>
          <w:b/>
          <w:szCs w:val="20"/>
        </w:rPr>
        <w:t>na świadczenie usług naprawy skrzy</w:t>
      </w:r>
      <w:r w:rsidR="00FB3050">
        <w:rPr>
          <w:rFonts w:ascii="Arial Narrow" w:eastAsia="Calibri" w:hAnsi="Arial Narrow" w:cs="Arial"/>
          <w:b/>
          <w:szCs w:val="20"/>
        </w:rPr>
        <w:t xml:space="preserve">ń biegów oraz mostów napędowych </w:t>
      </w:r>
      <w:r w:rsidR="00FB3050" w:rsidRPr="00FB3050">
        <w:rPr>
          <w:rFonts w:ascii="Arial Narrow" w:eastAsia="Calibri" w:hAnsi="Arial Narrow" w:cs="Arial"/>
          <w:b/>
          <w:szCs w:val="20"/>
        </w:rPr>
        <w:t>do pojazdów służbowych KWP w Łodzi</w:t>
      </w:r>
    </w:p>
    <w:p w14:paraId="4BC77261" w14:textId="15B28EB1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FB3050">
        <w:rPr>
          <w:rFonts w:ascii="Arial Narrow" w:hAnsi="Arial Narrow" w:cs="Arial"/>
          <w:b/>
          <w:bCs/>
          <w:szCs w:val="20"/>
        </w:rPr>
        <w:t>5</w:t>
      </w:r>
      <w:r w:rsidR="00F50E48">
        <w:rPr>
          <w:rFonts w:ascii="Arial Narrow" w:hAnsi="Arial Narrow" w:cs="Arial"/>
          <w:b/>
          <w:bCs/>
          <w:szCs w:val="20"/>
        </w:rPr>
        <w:t>-1</w:t>
      </w:r>
      <w:bookmarkStart w:id="0" w:name="_GoBack"/>
      <w:bookmarkEnd w:id="0"/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01D70">
        <w:rPr>
          <w:rFonts w:ascii="Arial Narrow" w:hAnsi="Arial Narrow" w:cs="Arial"/>
          <w:b/>
          <w:bCs/>
          <w:szCs w:val="20"/>
        </w:rPr>
        <w:t>3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>. (podstawą przetwarzania jest art. 6 ust. 1 lit. b  RODO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dostępu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sprostowania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 xml:space="preserve">eżeli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>przechowywania 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r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01D70"/>
    <w:rsid w:val="004575E8"/>
    <w:rsid w:val="00533159"/>
    <w:rsid w:val="005909D9"/>
    <w:rsid w:val="005C6710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A41B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50E48"/>
    <w:rsid w:val="00F651E6"/>
    <w:rsid w:val="00F97CFC"/>
    <w:rsid w:val="00FA2E36"/>
    <w:rsid w:val="00FB3050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ADFB-270D-4373-8F74-E735CFD5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2</cp:revision>
  <cp:lastPrinted>2019-02-06T08:02:00Z</cp:lastPrinted>
  <dcterms:created xsi:type="dcterms:W3CDTF">2021-11-09T07:30:00Z</dcterms:created>
  <dcterms:modified xsi:type="dcterms:W3CDTF">2023-03-15T12:32:00Z</dcterms:modified>
</cp:coreProperties>
</file>